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24D4" w14:textId="22090653" w:rsidR="000D6E41" w:rsidRDefault="0071496E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E4A7282">
                <wp:simplePos x="0" y="0"/>
                <wp:positionH relativeFrom="margin">
                  <wp:posOffset>-472967</wp:posOffset>
                </wp:positionH>
                <wp:positionV relativeFrom="paragraph">
                  <wp:posOffset>-15766</wp:posOffset>
                </wp:positionV>
                <wp:extent cx="7535545" cy="6673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6430F6CF" w:rsidR="00C73A88" w:rsidRPr="0071496E" w:rsidRDefault="0071496E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1496E">
                              <w:rPr>
                                <w:rFonts w:ascii="Verdana" w:hAnsi="Verdana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OMBRE</w:t>
                            </w:r>
                            <w:r w:rsidRPr="0071496E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496E"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7.25pt;margin-top:-1.25pt;width:593.35pt;height:5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" filled="f" stroked="f">
                <v:textbox>
                  <w:txbxContent>
                    <w:p w14:paraId="2E154114" w14:textId="6430F6CF" w:rsidR="00C73A88" w:rsidRPr="0071496E" w:rsidRDefault="0071496E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1496E">
                        <w:rPr>
                          <w:rFonts w:ascii="Verdana" w:hAnsi="Verdana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NOMBRE</w:t>
                      </w:r>
                      <w:r w:rsidRPr="0071496E">
                        <w:rPr>
                          <w:rFonts w:ascii="Verdana" w:hAnsi="Verdan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1496E"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DF6759E">
                <wp:simplePos x="0" y="0"/>
                <wp:positionH relativeFrom="page">
                  <wp:posOffset>-63062</wp:posOffset>
                </wp:positionH>
                <wp:positionV relativeFrom="paragraph">
                  <wp:posOffset>-488732</wp:posOffset>
                </wp:positionV>
                <wp:extent cx="8006715" cy="1813033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8130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4.95pt;margin-top:-38.5pt;width:630.45pt;height:14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" fillcolor="#8496b0 [1951]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613487F5" w:rsidR="000E5D74" w:rsidRPr="000E5D74" w:rsidRDefault="000E5D74" w:rsidP="000E5D74"/>
    <w:p w14:paraId="1DDCE06E" w14:textId="705436BC" w:rsidR="000E5D74" w:rsidRPr="000E5D74" w:rsidRDefault="000E5D74" w:rsidP="000E5D74"/>
    <w:p w14:paraId="3D9A9D00" w14:textId="234F09E1" w:rsidR="000E5D74" w:rsidRPr="000E5D74" w:rsidRDefault="0071496E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31685997">
                <wp:simplePos x="0" y="0"/>
                <wp:positionH relativeFrom="margin">
                  <wp:posOffset>-472966</wp:posOffset>
                </wp:positionH>
                <wp:positionV relativeFrom="paragraph">
                  <wp:posOffset>205039</wp:posOffset>
                </wp:positionV>
                <wp:extent cx="7535918" cy="34684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8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1496E"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71496E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-37.25pt;margin-top:16.15pt;width:593.4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" filled="f" stroked="f">
                <v:textbox>
                  <w:txbxContent>
                    <w:p w14:paraId="43E431DB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1496E"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  <w:t>PUESTO OCUPADO/BUSCADO</w:t>
                      </w:r>
                    </w:p>
                    <w:p w14:paraId="24598690" w14:textId="77777777" w:rsidR="000E5D74" w:rsidRPr="0071496E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4C65D" wp14:editId="445323A9">
                <wp:simplePos x="0" y="0"/>
                <wp:positionH relativeFrom="column">
                  <wp:posOffset>31531</wp:posOffset>
                </wp:positionH>
                <wp:positionV relativeFrom="paragraph">
                  <wp:posOffset>115679</wp:posOffset>
                </wp:positionV>
                <wp:extent cx="650445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6038" id="Conector recto 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1pt" to="51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6F85D5F3" w14:textId="397B3670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Default="00975698" w:rsidP="000E5D74">
      <w:r>
        <w:softHyphen/>
      </w:r>
    </w:p>
    <w:p w14:paraId="024CD617" w14:textId="6A2FD8D1" w:rsidR="007B0B30" w:rsidRDefault="00C85CE0">
      <w:pPr>
        <w:spacing w:after="160" w:line="259" w:lineRule="auto"/>
      </w:pP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6B6B0657">
                <wp:simplePos x="0" y="0"/>
                <wp:positionH relativeFrom="column">
                  <wp:posOffset>4734560</wp:posOffset>
                </wp:positionH>
                <wp:positionV relativeFrom="paragraph">
                  <wp:posOffset>781875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08268F4C" w:rsidR="00FF43B3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DB73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372.8pt;margin-top:615.6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" filled="f" stroked="f">
                <v:textbox>
                  <w:txbxContent>
                    <w:p w14:paraId="4334A50D" w14:textId="08268F4C" w:rsidR="00FF43B3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4BCF5134">
                <wp:simplePos x="0" y="0"/>
                <wp:positionH relativeFrom="column">
                  <wp:posOffset>5697855</wp:posOffset>
                </wp:positionH>
                <wp:positionV relativeFrom="paragraph">
                  <wp:posOffset>791400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162D" id="Rectángulo: esquinas redondeadas 29" o:spid="_x0000_s1026" style="position:absolute;margin-left:448.65pt;margin-top:623.1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6C852AFE">
                <wp:simplePos x="0" y="0"/>
                <wp:positionH relativeFrom="column">
                  <wp:posOffset>5917565</wp:posOffset>
                </wp:positionH>
                <wp:positionV relativeFrom="paragraph">
                  <wp:posOffset>7912529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DCCF1" id="Rectángulo: esquinas redondeadas 12" o:spid="_x0000_s1026" style="position:absolute;margin-left:465.95pt;margin-top:623.05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7D1D5C40">
                <wp:simplePos x="0" y="0"/>
                <wp:positionH relativeFrom="column">
                  <wp:posOffset>4732655</wp:posOffset>
                </wp:positionH>
                <wp:positionV relativeFrom="paragraph">
                  <wp:posOffset>7436485</wp:posOffset>
                </wp:positionV>
                <wp:extent cx="967105" cy="22669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120B99CD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30" type="#_x0000_t202" style="position:absolute;margin-left:372.65pt;margin-top:585.55pt;width:76.15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" filled="f" stroked="f">
                <v:textbox>
                  <w:txbxContent>
                    <w:p w14:paraId="16000FC5" w14:textId="120B99CD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Chino</w:t>
                      </w:r>
                    </w:p>
                  </w:txbxContent>
                </v:textbox>
              </v:shape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656573EF">
                <wp:simplePos x="0" y="0"/>
                <wp:positionH relativeFrom="column">
                  <wp:posOffset>5712460</wp:posOffset>
                </wp:positionH>
                <wp:positionV relativeFrom="paragraph">
                  <wp:posOffset>7532370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96EF" id="Rectángulo: esquinas redondeadas 13" o:spid="_x0000_s1026" style="position:absolute;margin-left:449.8pt;margin-top:593.1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0FE1D2EC">
                <wp:simplePos x="0" y="0"/>
                <wp:positionH relativeFrom="column">
                  <wp:posOffset>5938520</wp:posOffset>
                </wp:positionH>
                <wp:positionV relativeFrom="paragraph">
                  <wp:posOffset>7532799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E5C0" id="Rectángulo: esquinas redondeadas 12" o:spid="_x0000_s1026" style="position:absolute;margin-left:467.6pt;margin-top:593.1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540BA718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31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5E1616AA">
                <wp:simplePos x="0" y="0"/>
                <wp:positionH relativeFrom="margin">
                  <wp:posOffset>1176035</wp:posOffset>
                </wp:positionH>
                <wp:positionV relativeFrom="paragraph">
                  <wp:posOffset>1901880</wp:posOffset>
                </wp:positionV>
                <wp:extent cx="3298182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8182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7C22D8E" w14:textId="5D6D2518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4003941" w14:textId="2C075D65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2" type="#_x0000_t202" style="position:absolute;margin-left:92.6pt;margin-top:149.75pt;width:259.7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" filled="f" stroked="f">
                <v:textbox>
                  <w:txbxContent>
                    <w:p w14:paraId="4CD1CD6A" w14:textId="6C5DE75C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>Título</w:t>
                      </w:r>
                    </w:p>
                    <w:p w14:paraId="27C22D8E" w14:textId="5D6D2518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F5A7674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  <w:p w14:paraId="2C7F2020" w14:textId="69819A3F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>Título</w:t>
                      </w:r>
                    </w:p>
                    <w:p w14:paraId="24003941" w14:textId="2C075D65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A12CFC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3D478621" w14:textId="77777777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10705486">
                <wp:simplePos x="0" y="0"/>
                <wp:positionH relativeFrom="column">
                  <wp:posOffset>4727575</wp:posOffset>
                </wp:positionH>
                <wp:positionV relativeFrom="paragraph">
                  <wp:posOffset>7044261</wp:posOffset>
                </wp:positionV>
                <wp:extent cx="924971" cy="31733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71" cy="31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3" type="#_x0000_t202" style="position:absolute;margin-left:372.25pt;margin-top:554.65pt;width:72.85pt;height: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" filled="f" stroked="f">
                <v:textbox>
                  <w:txbxContent>
                    <w:p w14:paraId="6060619B" w14:textId="1C0D08C9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40674736">
                <wp:simplePos x="0" y="0"/>
                <wp:positionH relativeFrom="margin">
                  <wp:posOffset>4725670</wp:posOffset>
                </wp:positionH>
                <wp:positionV relativeFrom="paragraph">
                  <wp:posOffset>4709028</wp:posOffset>
                </wp:positionV>
                <wp:extent cx="2332355" cy="1527810"/>
                <wp:effectExtent l="0" t="0" r="10795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3AB49DDD" w:rsidR="00B60CCB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cnicas</w:t>
                            </w:r>
                            <w:proofErr w:type="spellEnd"/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.</w:t>
                            </w:r>
                          </w:p>
                          <w:p w14:paraId="3E18EE2B" w14:textId="77777777" w:rsidR="00C85CE0" w:rsidRPr="00C85CE0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9B44" w14:textId="75935EEC" w:rsidR="00B60CCB" w:rsidRPr="00C85CE0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sonales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C85CE0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4" style="position:absolute;margin-left:372.1pt;margin-top:370.8pt;width:183.65pt;height:12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" filled="f" stroked="f">
                <v:textbox inset="0,0,0,0">
                  <w:txbxContent>
                    <w:p w14:paraId="444E0B34" w14:textId="3AB49DDD" w:rsidR="00B60CCB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cnicas</w:t>
                      </w:r>
                      <w:proofErr w:type="spellEnd"/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.</w:t>
                      </w:r>
                    </w:p>
                    <w:p w14:paraId="3E18EE2B" w14:textId="77777777" w:rsidR="00C85CE0" w:rsidRPr="00C85CE0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9B44" w14:textId="75935EEC" w:rsidR="00B60CCB" w:rsidRPr="00C85CE0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rsonales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iderazgo, proactividad</w:t>
                      </w:r>
                      <w:r w:rsidR="00A708E6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C85CE0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5523B4BD">
                <wp:simplePos x="0" y="0"/>
                <wp:positionH relativeFrom="margin">
                  <wp:posOffset>4996815</wp:posOffset>
                </wp:positionH>
                <wp:positionV relativeFrom="paragraph">
                  <wp:posOffset>3016885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6C0286F" w:rsidR="002D4035" w:rsidRPr="00C85CE0" w:rsidRDefault="002D4035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mbre.apellido@</w:t>
                            </w:r>
                            <w:r w:rsidR="00C716D6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xxxx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5" type="#_x0000_t202" style="position:absolute;margin-left:393.45pt;margin-top:237.55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" filled="f" stroked="f">
                <v:textbox>
                  <w:txbxContent>
                    <w:p w14:paraId="0117BA35" w14:textId="56C0286F" w:rsidR="002D4035" w:rsidRPr="00C85CE0" w:rsidRDefault="002D403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mbre.apellido@</w:t>
                      </w:r>
                      <w:r w:rsidR="00C716D6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xxxx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55D9937F">
                <wp:simplePos x="0" y="0"/>
                <wp:positionH relativeFrom="margin">
                  <wp:posOffset>4995545</wp:posOffset>
                </wp:positionH>
                <wp:positionV relativeFrom="paragraph">
                  <wp:posOffset>3528060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C85CE0" w:rsidRDefault="00735F3D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iudad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6" type="#_x0000_t202" style="position:absolute;margin-left:393.35pt;margin-top:277.8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" filled="f" stroked="f">
                <v:textbox>
                  <w:txbxContent>
                    <w:p w14:paraId="36139D68" w14:textId="79A0DD50" w:rsidR="002D4035" w:rsidRPr="00C85CE0" w:rsidRDefault="00735F3D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Ciudad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, 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16FC4B00">
                <wp:simplePos x="0" y="0"/>
                <wp:positionH relativeFrom="margin">
                  <wp:posOffset>4997021</wp:posOffset>
                </wp:positionH>
                <wp:positionV relativeFrom="paragraph">
                  <wp:posOffset>2543175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768A6FA" w:rsidR="002D4035" w:rsidRPr="00C85CE0" w:rsidRDefault="002D4035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+34 999 999 9999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7" type="#_x0000_t202" style="position:absolute;margin-left:393.45pt;margin-top:200.25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" filled="f" stroked="f">
                <v:textbox>
                  <w:txbxContent>
                    <w:p w14:paraId="0B7C9921" w14:textId="3768A6FA" w:rsidR="002D4035" w:rsidRPr="00C85CE0" w:rsidRDefault="002D403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+34 999 999 9999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67D60D00">
                <wp:simplePos x="0" y="0"/>
                <wp:positionH relativeFrom="column">
                  <wp:posOffset>4778375</wp:posOffset>
                </wp:positionH>
                <wp:positionV relativeFrom="paragraph">
                  <wp:posOffset>2560955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F5227" id="Elipse 34" o:spid="_x0000_s1026" style="position:absolute;margin-left:376.25pt;margin-top:201.65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LlU4qLiAAAACw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19BD9637">
            <wp:simplePos x="0" y="0"/>
            <wp:positionH relativeFrom="column">
              <wp:posOffset>4803775</wp:posOffset>
            </wp:positionH>
            <wp:positionV relativeFrom="paragraph">
              <wp:posOffset>2581910</wp:posOffset>
            </wp:positionV>
            <wp:extent cx="190500" cy="19050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19386DF6">
                <wp:simplePos x="0" y="0"/>
                <wp:positionH relativeFrom="column">
                  <wp:posOffset>4776470</wp:posOffset>
                </wp:positionH>
                <wp:positionV relativeFrom="paragraph">
                  <wp:posOffset>3534410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D72A9" id="Elipse 41" o:spid="_x0000_s1026" style="position:absolute;margin-left:376.1pt;margin-top:278.3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24DF2FC4">
                <wp:simplePos x="0" y="0"/>
                <wp:positionH relativeFrom="column">
                  <wp:posOffset>4779645</wp:posOffset>
                </wp:positionH>
                <wp:positionV relativeFrom="paragraph">
                  <wp:posOffset>3028950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6C903" id="Elipse 39" o:spid="_x0000_s1026" style="position:absolute;margin-left:376.35pt;margin-top:238.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" fillcolor="#8496b0 [195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21382AED">
            <wp:simplePos x="0" y="0"/>
            <wp:positionH relativeFrom="column">
              <wp:posOffset>4782185</wp:posOffset>
            </wp:positionH>
            <wp:positionV relativeFrom="paragraph">
              <wp:posOffset>3539490</wp:posOffset>
            </wp:positionV>
            <wp:extent cx="229235" cy="229235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02D38CD6">
            <wp:simplePos x="0" y="0"/>
            <wp:positionH relativeFrom="column">
              <wp:posOffset>4798695</wp:posOffset>
            </wp:positionH>
            <wp:positionV relativeFrom="paragraph">
              <wp:posOffset>3044190</wp:posOffset>
            </wp:positionV>
            <wp:extent cx="201295" cy="201295"/>
            <wp:effectExtent l="0" t="0" r="8255" b="825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03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08265E" wp14:editId="08CE8CD7">
                <wp:simplePos x="0" y="0"/>
                <wp:positionH relativeFrom="margin">
                  <wp:posOffset>-202771</wp:posOffset>
                </wp:positionH>
                <wp:positionV relativeFrom="paragraph">
                  <wp:posOffset>7409180</wp:posOffset>
                </wp:positionV>
                <wp:extent cx="4791075" cy="878205"/>
                <wp:effectExtent l="0" t="0" r="9525" b="1714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1228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5CF5C3A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11F2CA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E9C016F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9376E" w14:textId="77777777" w:rsidR="001610CC" w:rsidRPr="001610CC" w:rsidRDefault="001610CC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265E" id="Rectangle 11" o:spid="_x0000_s1038" style="position:absolute;margin-left:-15.95pt;margin-top:583.4pt;width:377.25pt;height:69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" filled="f" stroked="f">
                <v:textbox inset="0,0,0,0">
                  <w:txbxContent>
                    <w:p w14:paraId="53921228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5CF5C3A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F11F2CA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E9C016F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9376E" w14:textId="77777777" w:rsidR="001610CC" w:rsidRPr="001610CC" w:rsidRDefault="001610CC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7203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3F594D" wp14:editId="76FDD631">
                <wp:simplePos x="0" y="0"/>
                <wp:positionH relativeFrom="margin">
                  <wp:posOffset>-199596</wp:posOffset>
                </wp:positionH>
                <wp:positionV relativeFrom="paragraph">
                  <wp:posOffset>7176770</wp:posOffset>
                </wp:positionV>
                <wp:extent cx="1238250" cy="174625"/>
                <wp:effectExtent l="0" t="0" r="0" b="1587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890" w14:textId="77777777" w:rsidR="001610CC" w:rsidRPr="001610CC" w:rsidRDefault="001610CC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594D" id="_x0000_s1039" style="position:absolute;margin-left:-15.7pt;margin-top:565.1pt;width:97.5pt;height:13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" filled="f" stroked="f">
                <v:textbox inset="0,0,0,0">
                  <w:txbxContent>
                    <w:p w14:paraId="2E61F890" w14:textId="77777777" w:rsidR="001610CC" w:rsidRPr="001610CC" w:rsidRDefault="001610CC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3D4A6C" wp14:editId="030F0E94">
                <wp:simplePos x="0" y="0"/>
                <wp:positionH relativeFrom="column">
                  <wp:posOffset>-203835</wp:posOffset>
                </wp:positionH>
                <wp:positionV relativeFrom="paragraph">
                  <wp:posOffset>6988810</wp:posOffset>
                </wp:positionV>
                <wp:extent cx="4608000" cy="209550"/>
                <wp:effectExtent l="0" t="0" r="2540" b="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F8AC" w14:textId="77777777" w:rsidR="001610CC" w:rsidRPr="00C85CE0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79D4CBCD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4A6C" id="Rectangle 21" o:spid="_x0000_s1040" style="position:absolute;margin-left:-16.05pt;margin-top:550.3pt;width:362.8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" filled="f" stroked="f">
                <v:textbox inset="0,0,0,0">
                  <w:txbxContent>
                    <w:p w14:paraId="7F54F8AC" w14:textId="77777777" w:rsidR="001610CC" w:rsidRPr="00C85CE0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79D4CBCD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B8725E" wp14:editId="73AF06F9">
                <wp:simplePos x="0" y="0"/>
                <wp:positionH relativeFrom="margin">
                  <wp:posOffset>-207010</wp:posOffset>
                </wp:positionH>
                <wp:positionV relativeFrom="paragraph">
                  <wp:posOffset>6797040</wp:posOffset>
                </wp:positionV>
                <wp:extent cx="2016000" cy="171450"/>
                <wp:effectExtent l="0" t="0" r="381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B7846" w14:textId="77777777" w:rsidR="001610CC" w:rsidRPr="00C85CE0" w:rsidRDefault="001610CC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725E" id="_x0000_s1041" style="position:absolute;margin-left:-16.3pt;margin-top:535.2pt;width:158.7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" filled="f" stroked="f">
                <v:textbox inset="0,0,0,0">
                  <w:txbxContent>
                    <w:p w14:paraId="739B7846" w14:textId="77777777" w:rsidR="001610CC" w:rsidRPr="00C85CE0" w:rsidRDefault="001610CC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214DB" wp14:editId="1CAB7C0B">
                <wp:simplePos x="0" y="0"/>
                <wp:positionH relativeFrom="column">
                  <wp:posOffset>-209550</wp:posOffset>
                </wp:positionH>
                <wp:positionV relativeFrom="paragraph">
                  <wp:posOffset>5498465</wp:posOffset>
                </wp:positionV>
                <wp:extent cx="4608000" cy="209550"/>
                <wp:effectExtent l="0" t="0" r="2540" b="0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DDE0" w14:textId="77777777" w:rsidR="001610CC" w:rsidRPr="00C85CE0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4DF780AA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4DB" id="_x0000_s1042" style="position:absolute;margin-left:-16.5pt;margin-top:432.95pt;width:362.8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" filled="f" stroked="f">
                <v:textbox inset="0,0,0,0">
                  <w:txbxContent>
                    <w:p w14:paraId="07A7DDE0" w14:textId="77777777" w:rsidR="001610CC" w:rsidRPr="00C85CE0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4DF780AA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068803" wp14:editId="79C266AB">
                <wp:simplePos x="0" y="0"/>
                <wp:positionH relativeFrom="margin">
                  <wp:posOffset>-201501</wp:posOffset>
                </wp:positionH>
                <wp:positionV relativeFrom="paragraph">
                  <wp:posOffset>5913755</wp:posOffset>
                </wp:positionV>
                <wp:extent cx="4791075" cy="878205"/>
                <wp:effectExtent l="0" t="0" r="9525" b="1714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7E4F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E584395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25B5C0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0BA3BBA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043F390" w14:textId="77777777" w:rsidR="001610CC" w:rsidRPr="001610CC" w:rsidRDefault="001610CC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8803" id="_x0000_s1043" style="position:absolute;margin-left:-15.85pt;margin-top:465.65pt;width:377.25pt;height:6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" filled="f" stroked="f">
                <v:textbox inset="0,0,0,0">
                  <w:txbxContent>
                    <w:p w14:paraId="0FF67E4F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E584395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25B5C0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0BA3BBA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043F390" w14:textId="77777777" w:rsidR="001610CC" w:rsidRPr="001610CC" w:rsidRDefault="001610CC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37BF1" wp14:editId="31E9A290">
                <wp:simplePos x="0" y="0"/>
                <wp:positionH relativeFrom="margin">
                  <wp:posOffset>-202136</wp:posOffset>
                </wp:positionH>
                <wp:positionV relativeFrom="paragraph">
                  <wp:posOffset>5681345</wp:posOffset>
                </wp:positionV>
                <wp:extent cx="1238250" cy="174625"/>
                <wp:effectExtent l="0" t="0" r="0" b="1587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1249" w14:textId="77777777" w:rsidR="001610CC" w:rsidRPr="001610CC" w:rsidRDefault="001610CC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7BF1" id="_x0000_s1044" style="position:absolute;margin-left:-15.9pt;margin-top:447.35pt;width:97.5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F5BAIAAPgDAAAOAAAAZHJzL2Uyb0RvYy54bWysU8Fu2zAMvQ/YPwi6L46zNgu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" filled="f" stroked="f">
                <v:textbox inset="0,0,0,0">
                  <w:txbxContent>
                    <w:p w14:paraId="182A1249" w14:textId="77777777" w:rsidR="001610CC" w:rsidRPr="001610CC" w:rsidRDefault="001610CC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87FD5" wp14:editId="6B0E2C47">
                <wp:simplePos x="0" y="0"/>
                <wp:positionH relativeFrom="margin">
                  <wp:posOffset>-210185</wp:posOffset>
                </wp:positionH>
                <wp:positionV relativeFrom="paragraph">
                  <wp:posOffset>5301615</wp:posOffset>
                </wp:positionV>
                <wp:extent cx="2016000" cy="171450"/>
                <wp:effectExtent l="0" t="0" r="3810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CCA1" w14:textId="77777777" w:rsidR="001610CC" w:rsidRPr="00C85CE0" w:rsidRDefault="001610CC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FD5" id="_x0000_s1045" style="position:absolute;margin-left:-16.55pt;margin-top:417.45pt;width:158.75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" filled="f" stroked="f">
                <v:textbox inset="0,0,0,0">
                  <w:txbxContent>
                    <w:p w14:paraId="2B0FCCA1" w14:textId="77777777" w:rsidR="001610CC" w:rsidRPr="00C85CE0" w:rsidRDefault="001610CC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19C581F4">
                <wp:simplePos x="0" y="0"/>
                <wp:positionH relativeFrom="column">
                  <wp:posOffset>-203835</wp:posOffset>
                </wp:positionH>
                <wp:positionV relativeFrom="paragraph">
                  <wp:posOffset>3963035</wp:posOffset>
                </wp:positionV>
                <wp:extent cx="4608000" cy="209550"/>
                <wp:effectExtent l="0" t="0" r="254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144F7" w14:textId="77777777" w:rsidR="00C655DB" w:rsidRPr="00C85CE0" w:rsidRDefault="00BA0A1B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1E9E8802" w14:textId="382FBADB" w:rsidR="00BA0A1B" w:rsidRPr="00C85CE0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46" style="position:absolute;margin-left:-16.05pt;margin-top:312.05pt;width:362.8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" filled="f" stroked="f">
                <v:textbox inset="0,0,0,0">
                  <w:txbxContent>
                    <w:p w14:paraId="773144F7" w14:textId="77777777" w:rsidR="00C655DB" w:rsidRPr="00C85CE0" w:rsidRDefault="00BA0A1B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C655DB"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655DB"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1E9E8802" w14:textId="382FBADB" w:rsidR="00BA0A1B" w:rsidRPr="00C85CE0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49171F51">
                <wp:simplePos x="0" y="0"/>
                <wp:positionH relativeFrom="margin">
                  <wp:posOffset>-201501</wp:posOffset>
                </wp:positionH>
                <wp:positionV relativeFrom="paragraph">
                  <wp:posOffset>4378325</wp:posOffset>
                </wp:positionV>
                <wp:extent cx="4791075" cy="750570"/>
                <wp:effectExtent l="0" t="0" r="9525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A2DA" w14:textId="5DA6FC65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44A45F0" w14:textId="6A2D981D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9B944" w14:textId="7231802D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F53E91" w14:textId="700F30E9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E592F8" w14:textId="0340FD36" w:rsidR="002D4035" w:rsidRPr="001610CC" w:rsidRDefault="002D4035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47" style="position:absolute;margin-left:-15.85pt;margin-top:344.75pt;width:377.25pt;height:59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" filled="f" stroked="f">
                <v:textbox inset="0,0,0,0">
                  <w:txbxContent>
                    <w:p w14:paraId="1ACEA2DA" w14:textId="5DA6FC65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44A45F0" w14:textId="6A2D981D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069B944" w14:textId="7231802D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F53E91" w14:textId="700F30E9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E592F8" w14:textId="0340FD36" w:rsidR="002D4035" w:rsidRPr="001610CC" w:rsidRDefault="002D4035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171950AD">
                <wp:simplePos x="0" y="0"/>
                <wp:positionH relativeFrom="margin">
                  <wp:posOffset>-191770</wp:posOffset>
                </wp:positionH>
                <wp:positionV relativeFrom="paragraph">
                  <wp:posOffset>414591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2D188019" w:rsidR="00BA0A1B" w:rsidRPr="001610CC" w:rsidRDefault="00AF29B2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48" style="position:absolute;margin-left:-15.1pt;margin-top:326.4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" filled="f" stroked="f">
                <v:textbox inset="0,0,0,0">
                  <w:txbxContent>
                    <w:p w14:paraId="2D102A54" w14:textId="2D188019" w:rsidR="00BA0A1B" w:rsidRPr="001610CC" w:rsidRDefault="00AF29B2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4138C60E">
                <wp:simplePos x="0" y="0"/>
                <wp:positionH relativeFrom="margin">
                  <wp:posOffset>-210820</wp:posOffset>
                </wp:positionH>
                <wp:positionV relativeFrom="paragraph">
                  <wp:posOffset>3766185</wp:posOffset>
                </wp:positionV>
                <wp:extent cx="2016000" cy="171450"/>
                <wp:effectExtent l="0" t="0" r="381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38315A63" w:rsidR="00BA0A1B" w:rsidRPr="00C85CE0" w:rsidRDefault="00BA0A1B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</w:t>
                            </w:r>
                            <w:r w:rsidR="00380C5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l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49" style="position:absolute;margin-left:-16.6pt;margin-top:296.55pt;width:158.7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" filled="f" stroked="f">
                <v:textbox inset="0,0,0,0">
                  <w:txbxContent>
                    <w:p w14:paraId="5CB74C40" w14:textId="38315A63" w:rsidR="00BA0A1B" w:rsidRPr="00C85CE0" w:rsidRDefault="00BA0A1B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</w:t>
                      </w:r>
                      <w:r w:rsidR="00380C5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l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3A12CC52">
                <wp:simplePos x="0" y="0"/>
                <wp:positionH relativeFrom="margin">
                  <wp:posOffset>-297386</wp:posOffset>
                </wp:positionH>
                <wp:positionV relativeFrom="paragraph">
                  <wp:posOffset>3289300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1610CC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50" style="position:absolute;margin-left:-23.4pt;margin-top:259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" filled="f" stroked="f">
                <v:textbox>
                  <w:txbxContent>
                    <w:p w14:paraId="375307DC" w14:textId="1911A60E" w:rsidR="00BF4949" w:rsidRPr="001610CC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E353955">
                <wp:simplePos x="0" y="0"/>
                <wp:positionH relativeFrom="margin">
                  <wp:posOffset>-287226</wp:posOffset>
                </wp:positionH>
                <wp:positionV relativeFrom="paragraph">
                  <wp:posOffset>190182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1610CC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51" type="#_x0000_t202" style="position:absolute;margin-left:-22.6pt;margin-top:149.7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" filled="f" stroked="f">
                <v:textbox>
                  <w:txbxContent>
                    <w:p w14:paraId="077603FD" w14:textId="32F74A29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5F5BD1" w14:textId="77777777" w:rsidR="00FF43B3" w:rsidRPr="001610CC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5AE56006">
                <wp:simplePos x="0" y="0"/>
                <wp:positionH relativeFrom="margin">
                  <wp:posOffset>-297386</wp:posOffset>
                </wp:positionH>
                <wp:positionV relativeFrom="paragraph">
                  <wp:posOffset>1397000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1610CC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52" style="position:absolute;margin-left:-23.4pt;margin-top:110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" filled="f" stroked="f">
                <v:textbox>
                  <w:txbxContent>
                    <w:p w14:paraId="1DDC2AE2" w14:textId="607CDBEC" w:rsidR="00BF4949" w:rsidRPr="001610CC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2CA1A09F">
                <wp:simplePos x="0" y="0"/>
                <wp:positionH relativeFrom="margin">
                  <wp:posOffset>-295481</wp:posOffset>
                </wp:positionH>
                <wp:positionV relativeFrom="paragraph">
                  <wp:posOffset>615950</wp:posOffset>
                </wp:positionV>
                <wp:extent cx="4914900" cy="6343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1610CC" w:rsidRDefault="00B50012" w:rsidP="00AE4FBC">
                            <w:pPr>
                              <w:rPr>
                                <w:rFonts w:ascii="Verdana" w:hAnsi="Verdana" w:cs="Tahoma"/>
                                <w:sz w:val="28"/>
                              </w:rPr>
                            </w:pPr>
                            <w:r w:rsidRPr="001610CC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53" type="#_x0000_t202" style="position:absolute;margin-left:-23.25pt;margin-top:48.5pt;width:387pt;height:49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" filled="f" stroked="f">
                <v:textbox>
                  <w:txbxContent>
                    <w:p w14:paraId="22F14336" w14:textId="23638228" w:rsidR="00B50012" w:rsidRPr="001610CC" w:rsidRDefault="00B50012" w:rsidP="00AE4FBC">
                      <w:pPr>
                        <w:rPr>
                          <w:rFonts w:ascii="Verdana" w:hAnsi="Verdana" w:cs="Tahoma"/>
                          <w:sz w:val="28"/>
                        </w:rPr>
                      </w:pPr>
                      <w:r w:rsidRPr="001610CC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4F9BB074">
                <wp:simplePos x="0" y="0"/>
                <wp:positionH relativeFrom="margin">
                  <wp:posOffset>-294434</wp:posOffset>
                </wp:positionH>
                <wp:positionV relativeFrom="paragraph">
                  <wp:posOffset>254000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1610CC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54" style="position:absolute;margin-left:-23.2pt;margin-top:20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" filled="f" stroked="f">
                <v:textbox>
                  <w:txbxContent>
                    <w:p w14:paraId="13C3D85A" w14:textId="38C6D027" w:rsidR="00E90AA1" w:rsidRPr="001610CC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22CD30ED">
                <wp:simplePos x="0" y="0"/>
                <wp:positionH relativeFrom="column">
                  <wp:posOffset>5715000</wp:posOffset>
                </wp:positionH>
                <wp:positionV relativeFrom="paragraph">
                  <wp:posOffset>715962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98F9B" id="Rectángulo: esquinas redondeadas 13" o:spid="_x0000_s1026" style="position:absolute;margin-left:450pt;margin-top:563.7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1610CC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3F05115C">
                <wp:simplePos x="0" y="0"/>
                <wp:positionH relativeFrom="column">
                  <wp:posOffset>5934710</wp:posOffset>
                </wp:positionH>
                <wp:positionV relativeFrom="paragraph">
                  <wp:posOffset>715708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B04D7" id="Rectángulo: esquinas redondeadas 12" o:spid="_x0000_s1026" style="position:absolute;margin-left:467.3pt;margin-top:563.5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1710499">
                <wp:simplePos x="0" y="0"/>
                <wp:positionH relativeFrom="margin">
                  <wp:posOffset>4724707</wp:posOffset>
                </wp:positionH>
                <wp:positionV relativeFrom="paragraph">
                  <wp:posOffset>419608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1610CC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H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B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55" style="position:absolute;margin-left:372pt;margin-top:330.4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" filled="f" stroked="f">
                <v:textbox>
                  <w:txbxContent>
                    <w:p w14:paraId="7BA90092" w14:textId="77A346CB" w:rsidR="00B60CCB" w:rsidRPr="001610CC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H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B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57CA276A">
                <wp:simplePos x="0" y="0"/>
                <wp:positionH relativeFrom="margin">
                  <wp:posOffset>4724599</wp:posOffset>
                </wp:positionH>
                <wp:positionV relativeFrom="paragraph">
                  <wp:posOffset>6571312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1610CC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M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56" style="position:absolute;margin-left:372pt;margin-top:517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" filled="f" stroked="f">
                <v:textbox>
                  <w:txbxContent>
                    <w:p w14:paraId="5CE8D1DB" w14:textId="1A8036AA" w:rsidR="00AC731E" w:rsidRPr="001610CC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M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B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0156F271">
                <wp:simplePos x="0" y="0"/>
                <wp:positionH relativeFrom="page">
                  <wp:posOffset>5073015</wp:posOffset>
                </wp:positionH>
                <wp:positionV relativeFrom="paragraph">
                  <wp:posOffset>74295</wp:posOffset>
                </wp:positionV>
                <wp:extent cx="2477069" cy="904875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9048750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57" style="position:absolute;margin-left:399.45pt;margin-top:5.85pt;width:195.05pt;height:712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FBA" w:rsidRPr="006B4F43">
        <w:rPr>
          <w:noProof/>
        </w:rPr>
        <w:drawing>
          <wp:anchor distT="0" distB="0" distL="114300" distR="114300" simplePos="0" relativeHeight="251833344" behindDoc="0" locked="0" layoutInCell="1" allowOverlap="1" wp14:anchorId="5583CD31" wp14:editId="04032FC6">
            <wp:simplePos x="0" y="0"/>
            <wp:positionH relativeFrom="margin">
              <wp:posOffset>5097195</wp:posOffset>
            </wp:positionH>
            <wp:positionV relativeFrom="paragraph">
              <wp:posOffset>602615</wp:posOffset>
            </wp:positionV>
            <wp:extent cx="1495454" cy="1498044"/>
            <wp:effectExtent l="0" t="0" r="0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54" cy="1498044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6E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73148118">
                <wp:simplePos x="0" y="0"/>
                <wp:positionH relativeFrom="column">
                  <wp:posOffset>4572504</wp:posOffset>
                </wp:positionH>
                <wp:positionV relativeFrom="paragraph">
                  <wp:posOffset>72389</wp:posOffset>
                </wp:positionV>
                <wp:extent cx="7304405" cy="299545"/>
                <wp:effectExtent l="0" t="0" r="0" b="571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405" cy="29954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CE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360.05pt;margin-top:5.7pt;width:575.15pt;height:23.6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" fillcolor="#8496b0 [1951]" stroked="f" strokeweight="1pt"/>
            </w:pict>
          </mc:Fallback>
        </mc:AlternateContent>
      </w:r>
      <w:r w:rsidR="007B0B30">
        <w:br w:type="page"/>
      </w:r>
    </w:p>
    <w:p w14:paraId="28650298" w14:textId="77777777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</w:p>
    <w:p w14:paraId="58BDEAF3" w14:textId="782B18D8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08EB47C5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452D12BA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13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  <w:lang w:val="es-ES" w:eastAsia="en-US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D345251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14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B46EB16" w14:textId="417D51A9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AB54FA2" w14:textId="596D1645" w:rsidR="007B0B30" w:rsidRPr="00AE4FBC" w:rsidRDefault="00C85CE0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5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58BCCCDF" w14:textId="102FAE78" w:rsidR="007B0B30" w:rsidRPr="00AE4FBC" w:rsidRDefault="00C85CE0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6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5E0C6ABD" w14:textId="77777777" w:rsidR="007B0B30" w:rsidRPr="00AE4FBC" w:rsidRDefault="00C85CE0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7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1D67CBCC" w14:textId="77777777" w:rsidR="007B0B30" w:rsidRPr="00AE4FBC" w:rsidRDefault="00C85CE0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8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7B0B30" w:rsidRPr="00AE4FBC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3202239B" w14:textId="77777777" w:rsidR="007B0B30" w:rsidRPr="00AE4FBC" w:rsidRDefault="00C85CE0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9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171CCAA0" w14:textId="77777777" w:rsidR="007B0B30" w:rsidRPr="00AE4FBC" w:rsidRDefault="00C85CE0" w:rsidP="00AE4FBC">
      <w:pPr>
        <w:pStyle w:val="ListParagraph"/>
        <w:numPr>
          <w:ilvl w:val="0"/>
          <w:numId w:val="6"/>
        </w:numPr>
        <w:tabs>
          <w:tab w:val="left" w:pos="426"/>
        </w:tabs>
        <w:spacing w:after="160" w:line="276" w:lineRule="auto"/>
        <w:ind w:left="567" w:right="-852" w:hanging="414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0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46962362" w14:textId="77777777" w:rsidR="007B0B30" w:rsidRPr="00476DB7" w:rsidRDefault="007B0B30" w:rsidP="007B0B30">
      <w:pPr>
        <w:tabs>
          <w:tab w:val="left" w:pos="4760"/>
        </w:tabs>
        <w:spacing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08D8367B" w14:textId="77777777" w:rsidR="007B0B30" w:rsidRPr="00476DB7" w:rsidRDefault="007B0B30" w:rsidP="007B0B30">
      <w:pPr>
        <w:tabs>
          <w:tab w:val="left" w:pos="4760"/>
        </w:tabs>
        <w:spacing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69AEB1EC" w14:textId="77777777" w:rsidR="007B0B30" w:rsidRPr="00476DB7" w:rsidRDefault="007B0B30" w:rsidP="007B0B30">
      <w:pPr>
        <w:tabs>
          <w:tab w:val="left" w:pos="4760"/>
        </w:tabs>
        <w:spacing w:after="160" w:line="340" w:lineRule="exact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21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6DEC8F23" w14:textId="77777777" w:rsidR="007B0B30" w:rsidRPr="00AE4FBC" w:rsidRDefault="00C85CE0" w:rsidP="00AE4FBC">
      <w:pPr>
        <w:pStyle w:val="ListParagraph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2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273C1AD7" w14:textId="77777777" w:rsidR="007B0B30" w:rsidRPr="00AE4FBC" w:rsidRDefault="00C85CE0" w:rsidP="00AE4FBC">
      <w:pPr>
        <w:pStyle w:val="ListParagraph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3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7DE7DF3" w14:textId="77777777" w:rsidR="007B0B30" w:rsidRPr="00AE4FBC" w:rsidRDefault="00C85CE0" w:rsidP="00AE4FBC">
      <w:pPr>
        <w:pStyle w:val="ListParagraph"/>
        <w:numPr>
          <w:ilvl w:val="0"/>
          <w:numId w:val="5"/>
        </w:numPr>
        <w:tabs>
          <w:tab w:val="left" w:pos="426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  <w:lang w:val="es-ES" w:eastAsia="en-US"/>
        </w:rPr>
      </w:pPr>
      <w:hyperlink r:id="rId24" w:history="1">
        <w:r w:rsidR="007B0B30" w:rsidRPr="00AE4FBC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3D92B6EF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691117BF" w14:textId="484E2CE2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7A1CA494" w14:textId="37E2B0BC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EA2F697" w14:textId="1CDAAD9D" w:rsidR="007B0B30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A0C627C" w14:textId="77777777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FC8EB87" w14:textId="77777777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A007E85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3002A469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706A1FCA" w14:textId="77777777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32528BCF" w14:textId="79CBEE7B" w:rsidR="007B0B30" w:rsidRPr="00476DB7" w:rsidRDefault="007B0B30" w:rsidP="007B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-de-curriculum.com</w:t>
      </w:r>
    </w:p>
    <w:p w14:paraId="7FE2970D" w14:textId="02285678" w:rsidR="000E5D74" w:rsidRPr="007B0B30" w:rsidRDefault="007B0B30" w:rsidP="007B0B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5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0E5D74" w:rsidRPr="007B0B30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E388F"/>
    <w:rsid w:val="000E5D74"/>
    <w:rsid w:val="00107203"/>
    <w:rsid w:val="00107CDB"/>
    <w:rsid w:val="00120627"/>
    <w:rsid w:val="001610CC"/>
    <w:rsid w:val="001F471E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E36FC"/>
    <w:rsid w:val="0071496E"/>
    <w:rsid w:val="00735F3D"/>
    <w:rsid w:val="00746DDB"/>
    <w:rsid w:val="007B0B30"/>
    <w:rsid w:val="008422E1"/>
    <w:rsid w:val="00894DDA"/>
    <w:rsid w:val="00946A1B"/>
    <w:rsid w:val="00975698"/>
    <w:rsid w:val="009A61F2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F4949"/>
    <w:rsid w:val="00C46D06"/>
    <w:rsid w:val="00C655DB"/>
    <w:rsid w:val="00C716D6"/>
    <w:rsid w:val="00C73A88"/>
    <w:rsid w:val="00C85CE0"/>
    <w:rsid w:val="00D138BE"/>
    <w:rsid w:val="00D57C51"/>
    <w:rsid w:val="00D632DE"/>
    <w:rsid w:val="00D763DC"/>
    <w:rsid w:val="00DC1675"/>
    <w:rsid w:val="00E87971"/>
    <w:rsid w:val="00E90AA1"/>
    <w:rsid w:val="00EA1045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0C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0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35</cp:revision>
  <dcterms:created xsi:type="dcterms:W3CDTF">2019-06-06T07:57:00Z</dcterms:created>
  <dcterms:modified xsi:type="dcterms:W3CDTF">2020-10-21T08:02:00Z</dcterms:modified>
</cp:coreProperties>
</file>